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04FD" w14:textId="1073117A" w:rsidR="00041833" w:rsidRDefault="00E855A7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E855A7">
        <w:rPr>
          <w:rFonts w:ascii="Times New Roman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bookmarkStart w:id="0" w:name="_GoBack"/>
      <w:bookmarkEnd w:id="0"/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lastRenderedPageBreak/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855A7"/>
    <w:rsid w:val="00EA27B9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2FEC9CFC-C437-4839-A070-96D8E401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9673-3EF4-4376-9139-BB5CF009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12</cp:revision>
  <dcterms:created xsi:type="dcterms:W3CDTF">2025-05-19T08:38:00Z</dcterms:created>
  <dcterms:modified xsi:type="dcterms:W3CDTF">2026-05-20T15:43:00Z</dcterms:modified>
</cp:coreProperties>
</file>